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83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661EE7">
        <w:t>ЧЕТЫРЕХМАНДАТНОМУ</w:t>
      </w:r>
    </w:p>
    <w:p w:rsidR="00FD5D4A" w:rsidRPr="00FD5D4A" w:rsidRDefault="00661EE7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2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20133D">
        <w:rPr>
          <w:rFonts w:ascii="Times New Roman" w:hAnsi="Times New Roman" w:cs="Times New Roman"/>
          <w:sz w:val="24"/>
          <w:szCs w:val="24"/>
        </w:rPr>
        <w:t>2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избирательному округу № 2</w:t>
      </w:r>
    </w:p>
    <w:p w:rsidR="00661EE7" w:rsidRPr="0020133D" w:rsidRDefault="00661EE7" w:rsidP="00661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ab/>
      </w:r>
    </w:p>
    <w:p w:rsidR="0020133D" w:rsidRPr="0020133D" w:rsidRDefault="0020133D" w:rsidP="002013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33D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20133D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201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3D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20133D">
        <w:rPr>
          <w:rFonts w:ascii="Times New Roman" w:hAnsi="Times New Roman" w:cs="Times New Roman"/>
          <w:sz w:val="24"/>
          <w:szCs w:val="24"/>
        </w:rPr>
        <w:t xml:space="preserve"> избирательному округу № 2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20133D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20133D" w:rsidRPr="0020133D" w:rsidRDefault="0020133D" w:rsidP="002013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20133D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201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3D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20133D">
        <w:rPr>
          <w:rFonts w:ascii="Times New Roman" w:hAnsi="Times New Roman" w:cs="Times New Roman"/>
          <w:sz w:val="24"/>
          <w:szCs w:val="24"/>
        </w:rPr>
        <w:t xml:space="preserve"> избирательному округу № 2</w:t>
      </w:r>
      <w:r w:rsidRPr="0020133D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20133D" w:rsidRPr="0020133D" w:rsidRDefault="0020133D" w:rsidP="002013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1. Зарегистрировать </w:t>
      </w:r>
      <w:r w:rsidRPr="0020133D">
        <w:rPr>
          <w:rFonts w:ascii="Times New Roman" w:hAnsi="Times New Roman" w:cs="Times New Roman"/>
          <w:b/>
          <w:sz w:val="24"/>
          <w:szCs w:val="24"/>
        </w:rPr>
        <w:t>КРОТОВА ЕВГЕНИЯ ГЕННАДЬЕВИЧА</w:t>
      </w:r>
      <w:r w:rsidRPr="0020133D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от Томского регионального отделения политической партии «ПАТРИОТЫ  РОССИИ» на основании итогового протокола проверки подписных листов в поддержку выдвижения кандидата от 13.10.2014.</w:t>
      </w:r>
    </w:p>
    <w:p w:rsidR="0020133D" w:rsidRPr="0020133D" w:rsidRDefault="0020133D" w:rsidP="0020133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20133D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20133D" w:rsidRPr="0020133D" w:rsidRDefault="0020133D" w:rsidP="00201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20133D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20133D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201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3D">
        <w:rPr>
          <w:rFonts w:ascii="Times New Roman" w:hAnsi="Times New Roman" w:cs="Times New Roman"/>
          <w:sz w:val="24"/>
          <w:szCs w:val="24"/>
        </w:rPr>
        <w:t>четврехмандатному</w:t>
      </w:r>
      <w:proofErr w:type="spellEnd"/>
      <w:r w:rsidRPr="0020133D">
        <w:rPr>
          <w:rFonts w:ascii="Times New Roman" w:hAnsi="Times New Roman" w:cs="Times New Roman"/>
          <w:sz w:val="24"/>
          <w:szCs w:val="24"/>
        </w:rPr>
        <w:t xml:space="preserve"> избирательному округу № 2.</w:t>
      </w:r>
    </w:p>
    <w:p w:rsidR="0020133D" w:rsidRPr="0020133D" w:rsidRDefault="0020133D" w:rsidP="0020133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«Информационный бюллетень Зональненского сельского поселения».</w:t>
      </w:r>
    </w:p>
    <w:p w:rsidR="00C37618" w:rsidRPr="00C37618" w:rsidRDefault="0020133D" w:rsidP="00201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Решение принято «22 » октября 2014 года в 18 часов 10 </w:t>
      </w:r>
      <w:r>
        <w:rPr>
          <w:rFonts w:ascii="Times New Roman" w:hAnsi="Times New Roman" w:cs="Times New Roman"/>
          <w:sz w:val="24"/>
          <w:szCs w:val="24"/>
        </w:rPr>
        <w:t>минут.</w:t>
      </w:r>
    </w:p>
    <w:p w:rsidR="00C81B02" w:rsidRPr="00C81B02" w:rsidRDefault="00C81B02" w:rsidP="00C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bookmarkStart w:id="0" w:name="_GoBack"/>
      <w:bookmarkEnd w:id="0"/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42" w:rsidRDefault="004B4E42" w:rsidP="00015370">
      <w:pPr>
        <w:spacing w:after="0" w:line="240" w:lineRule="auto"/>
      </w:pPr>
      <w:r>
        <w:separator/>
      </w:r>
    </w:p>
  </w:endnote>
  <w:endnote w:type="continuationSeparator" w:id="0">
    <w:p w:rsidR="004B4E42" w:rsidRDefault="004B4E42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42" w:rsidRDefault="004B4E42" w:rsidP="00015370">
      <w:pPr>
        <w:spacing w:after="0" w:line="240" w:lineRule="auto"/>
      </w:pPr>
      <w:r>
        <w:separator/>
      </w:r>
    </w:p>
  </w:footnote>
  <w:footnote w:type="continuationSeparator" w:id="0">
    <w:p w:rsidR="004B4E42" w:rsidRDefault="004B4E42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2088"/>
    <w:rsid w:val="006A178B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700EEA"/>
    <w:rsid w:val="007042E9"/>
    <w:rsid w:val="0071004B"/>
    <w:rsid w:val="00720A92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A1A8D"/>
    <w:rsid w:val="00AC00B6"/>
    <w:rsid w:val="00AC3028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27B7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5A52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20F6-19DD-4AE0-9658-92772482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45</cp:revision>
  <cp:lastPrinted>2014-10-26T06:41:00Z</cp:lastPrinted>
  <dcterms:created xsi:type="dcterms:W3CDTF">2014-07-24T07:53:00Z</dcterms:created>
  <dcterms:modified xsi:type="dcterms:W3CDTF">2014-10-26T07:12:00Z</dcterms:modified>
</cp:coreProperties>
</file>